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4AC7" w14:textId="77777777" w:rsidR="00616C69" w:rsidRDefault="00616C69" w:rsidP="00616C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9395614"/>
    </w:p>
    <w:p w14:paraId="1DAAB6F8" w14:textId="77777777" w:rsidR="00616C69" w:rsidRDefault="00616C69" w:rsidP="00616C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393A198B" w14:textId="77777777" w:rsidR="00616C69" w:rsidRDefault="00616C69" w:rsidP="00616C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</w:p>
    <w:p w14:paraId="04F2ADFC" w14:textId="77777777" w:rsidR="00616C69" w:rsidRDefault="00616C69" w:rsidP="00616C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bookmarkEnd w:id="0"/>
    <w:p w14:paraId="6D0950C5" w14:textId="77777777" w:rsidR="00616C69" w:rsidRDefault="00616C69" w:rsidP="00616C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5F942" w14:textId="56A104D1" w:rsidR="00707DAA" w:rsidRPr="0039416A" w:rsidRDefault="00616C69" w:rsidP="00707D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31EF7">
        <w:rPr>
          <w:rFonts w:ascii="Times New Roman" w:hAnsi="Times New Roman" w:cs="Times New Roman"/>
        </w:rPr>
        <w:t xml:space="preserve">2021-2022 Eğitim Öğretim Yılı Güz Yarıyılında Fakültemiz </w:t>
      </w:r>
      <w:r>
        <w:rPr>
          <w:rFonts w:ascii="Times New Roman" w:hAnsi="Times New Roman" w:cs="Times New Roman"/>
        </w:rPr>
        <w:t>Gazetecilik</w:t>
      </w:r>
      <w:r w:rsidRPr="00431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ölümü</w:t>
      </w:r>
      <w:r w:rsidRPr="00431EF7">
        <w:rPr>
          <w:rFonts w:ascii="Times New Roman" w:hAnsi="Times New Roman" w:cs="Times New Roman"/>
        </w:rPr>
        <w:t xml:space="preserve">ne Başarı Durumuna Göre (Kurumlar Arası) </w:t>
      </w:r>
      <w:r w:rsidR="00145DFE">
        <w:rPr>
          <w:rFonts w:ascii="Times New Roman" w:hAnsi="Times New Roman" w:cs="Times New Roman"/>
        </w:rPr>
        <w:t xml:space="preserve">Yatay Geçiş </w:t>
      </w:r>
      <w:r w:rsidR="00707DAA">
        <w:rPr>
          <w:rFonts w:ascii="Times New Roman" w:hAnsi="Times New Roman" w:cs="Times New Roman"/>
        </w:rPr>
        <w:t>başvurusunda bulunarak yedek listeden</w:t>
      </w:r>
      <w:r w:rsidR="00707DAA" w:rsidRPr="00431EF7">
        <w:rPr>
          <w:rFonts w:ascii="Times New Roman" w:hAnsi="Times New Roman" w:cs="Times New Roman"/>
        </w:rPr>
        <w:t xml:space="preserve"> </w:t>
      </w:r>
      <w:r w:rsidR="00707DAA">
        <w:rPr>
          <w:rFonts w:ascii="Times New Roman" w:hAnsi="Times New Roman" w:cs="Times New Roman"/>
        </w:rPr>
        <w:t xml:space="preserve">kayıt hakkı kazanan </w:t>
      </w:r>
      <w:r w:rsidR="00BE4E7C">
        <w:rPr>
          <w:rFonts w:ascii="Times New Roman" w:hAnsi="Times New Roman" w:cs="Times New Roman"/>
        </w:rPr>
        <w:t>adayların</w:t>
      </w:r>
      <w:r w:rsidR="00707DAA">
        <w:rPr>
          <w:rFonts w:ascii="Times New Roman" w:hAnsi="Times New Roman" w:cs="Times New Roman"/>
        </w:rPr>
        <w:t xml:space="preserve"> listesi</w:t>
      </w:r>
      <w:r w:rsidR="00707DAA" w:rsidRPr="00431EF7">
        <w:rPr>
          <w:rFonts w:ascii="Times New Roman" w:hAnsi="Times New Roman" w:cs="Times New Roman"/>
        </w:rPr>
        <w:t xml:space="preserve">, yatay geçiş takvimi ve kesin kayıtta istenen </w:t>
      </w:r>
      <w:r w:rsidR="00707DAA">
        <w:rPr>
          <w:rFonts w:ascii="Times New Roman" w:hAnsi="Times New Roman" w:cs="Times New Roman"/>
        </w:rPr>
        <w:t xml:space="preserve">belgeler aşağıda belirtilmiştir. </w:t>
      </w:r>
    </w:p>
    <w:p w14:paraId="39DFB68A" w14:textId="464D70AE" w:rsidR="00DB1BC5" w:rsidRDefault="00DB1BC5" w:rsidP="00D10A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4BD26" w14:textId="77777777" w:rsidR="009B4E64" w:rsidRDefault="009B4E64" w:rsidP="00DB1B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565"/>
        <w:gridCol w:w="1432"/>
        <w:gridCol w:w="1779"/>
        <w:gridCol w:w="627"/>
        <w:gridCol w:w="1766"/>
        <w:gridCol w:w="577"/>
        <w:gridCol w:w="1373"/>
        <w:gridCol w:w="973"/>
        <w:gridCol w:w="884"/>
        <w:gridCol w:w="798"/>
      </w:tblGrid>
      <w:tr w:rsidR="00616C69" w:rsidRPr="00B42721" w14:paraId="6F4D1E33" w14:textId="77777777" w:rsidTr="00A654C4">
        <w:tc>
          <w:tcPr>
            <w:tcW w:w="10774" w:type="dxa"/>
            <w:gridSpan w:val="10"/>
          </w:tcPr>
          <w:p w14:paraId="1E52F351" w14:textId="2483571C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AZETECİLİK BÖLÜMÜ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616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INIFA BAŞARI DURUMUNA GÖRE YATAY GEÇİŞ İLE </w:t>
            </w:r>
            <w:r w:rsidR="00D057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YIT HAKKI KAZANAN YEDEK ADAYLAR LİSTESİ</w:t>
            </w:r>
          </w:p>
        </w:tc>
      </w:tr>
      <w:tr w:rsidR="00616C69" w:rsidRPr="00B42721" w14:paraId="716B5A98" w14:textId="77777777" w:rsidTr="006117B4">
        <w:tc>
          <w:tcPr>
            <w:tcW w:w="565" w:type="dxa"/>
          </w:tcPr>
          <w:p w14:paraId="7EDE5F76" w14:textId="77777777" w:rsidR="00616C69" w:rsidRPr="00B42721" w:rsidRDefault="00616C69" w:rsidP="00616C69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432" w:type="dxa"/>
          </w:tcPr>
          <w:p w14:paraId="34012EA0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779" w:type="dxa"/>
          </w:tcPr>
          <w:p w14:paraId="2C66743D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ldiği Üniversite</w:t>
            </w:r>
          </w:p>
        </w:tc>
        <w:tc>
          <w:tcPr>
            <w:tcW w:w="627" w:type="dxa"/>
          </w:tcPr>
          <w:p w14:paraId="7185FFE7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NO</w:t>
            </w:r>
          </w:p>
        </w:tc>
        <w:tc>
          <w:tcPr>
            <w:tcW w:w="1766" w:type="dxa"/>
          </w:tcPr>
          <w:p w14:paraId="3CB74684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– Yedek</w:t>
            </w:r>
          </w:p>
        </w:tc>
        <w:tc>
          <w:tcPr>
            <w:tcW w:w="577" w:type="dxa"/>
          </w:tcPr>
          <w:p w14:paraId="5E190AB2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373" w:type="dxa"/>
          </w:tcPr>
          <w:p w14:paraId="01BC3937" w14:textId="77777777" w:rsidR="00616C69" w:rsidRPr="00B42721" w:rsidRDefault="00616C69" w:rsidP="00616C69">
            <w:pPr>
              <w:ind w:left="-18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racaat Ettiği Program</w:t>
            </w:r>
          </w:p>
        </w:tc>
        <w:tc>
          <w:tcPr>
            <w:tcW w:w="973" w:type="dxa"/>
          </w:tcPr>
          <w:p w14:paraId="2CEBB1B2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Türü</w:t>
            </w:r>
          </w:p>
        </w:tc>
        <w:tc>
          <w:tcPr>
            <w:tcW w:w="884" w:type="dxa"/>
          </w:tcPr>
          <w:p w14:paraId="690CD4C7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içi-</w:t>
            </w:r>
            <w:proofErr w:type="spellStart"/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ışı</w:t>
            </w:r>
            <w:proofErr w:type="spellEnd"/>
          </w:p>
        </w:tc>
        <w:tc>
          <w:tcPr>
            <w:tcW w:w="798" w:type="dxa"/>
          </w:tcPr>
          <w:p w14:paraId="2C4BC257" w14:textId="77777777" w:rsidR="00616C69" w:rsidRPr="00B42721" w:rsidRDefault="00616C69" w:rsidP="00616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-Devlet</w:t>
            </w:r>
          </w:p>
        </w:tc>
      </w:tr>
      <w:tr w:rsidR="00616C69" w:rsidRPr="00B42721" w14:paraId="1368A554" w14:textId="77777777" w:rsidTr="006117B4">
        <w:tc>
          <w:tcPr>
            <w:tcW w:w="565" w:type="dxa"/>
          </w:tcPr>
          <w:p w14:paraId="28925230" w14:textId="7D12A538" w:rsidR="00616C69" w:rsidRPr="009B4E64" w:rsidRDefault="00991C81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279" w14:textId="08C1CC03" w:rsidR="00616C69" w:rsidRPr="009B4E64" w:rsidRDefault="00616C69" w:rsidP="00616C69">
            <w:pPr>
              <w:pStyle w:val="AralkYok"/>
              <w:ind w:left="-103" w:righ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*</w:t>
            </w: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</w:t>
            </w: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56EC" w14:textId="5523E151" w:rsidR="00616C69" w:rsidRPr="009B4E64" w:rsidRDefault="00616C69" w:rsidP="00616C69">
            <w:pPr>
              <w:pStyle w:val="AralkYok"/>
              <w:ind w:left="-125" w:right="-157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müşhane Üniversites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9A10" w14:textId="5C87C919" w:rsidR="00616C69" w:rsidRPr="009B4E64" w:rsidRDefault="00616C69" w:rsidP="00616C6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,47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3B3E" w14:textId="603ABAC4" w:rsidR="00616C69" w:rsidRPr="009B4E64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 Yede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94C9" w14:textId="481BE69E" w:rsidR="00616C69" w:rsidRPr="009B4E64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600" w14:textId="77777777" w:rsidR="00616C69" w:rsidRPr="009B4E64" w:rsidRDefault="00616C69" w:rsidP="00616C6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sz w:val="18"/>
                <w:szCs w:val="18"/>
              </w:rPr>
              <w:t>Gazetecil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5D0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N.Ö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B845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Yurtiç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04A2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</w:p>
        </w:tc>
      </w:tr>
      <w:tr w:rsidR="00616C69" w:rsidRPr="00B42721" w14:paraId="00E67BE3" w14:textId="77777777" w:rsidTr="006117B4">
        <w:tc>
          <w:tcPr>
            <w:tcW w:w="565" w:type="dxa"/>
          </w:tcPr>
          <w:p w14:paraId="309B3F43" w14:textId="47B9C9A1" w:rsidR="00616C69" w:rsidRPr="009B4E64" w:rsidRDefault="00991C81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CC93" w14:textId="3A73826B" w:rsidR="00616C69" w:rsidRPr="009B4E64" w:rsidRDefault="00616C69" w:rsidP="00616C69">
            <w:pPr>
              <w:pStyle w:val="AralkYok"/>
              <w:ind w:left="-103" w:righ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813" w14:textId="31FB4F47" w:rsidR="00616C69" w:rsidRPr="009B4E64" w:rsidRDefault="00616C69" w:rsidP="00616C69">
            <w:pPr>
              <w:pStyle w:val="AralkYok"/>
              <w:ind w:left="-125" w:right="-157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müşhane Üniversites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AE1E" w14:textId="111D1583" w:rsidR="00616C69" w:rsidRPr="009B4E64" w:rsidRDefault="00616C69" w:rsidP="00616C6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,15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9E18" w14:textId="23CEF757" w:rsidR="00616C69" w:rsidRPr="009B4E64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 Yede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FD3" w14:textId="55F399A6" w:rsidR="00616C69" w:rsidRPr="009B4E64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F3EF" w14:textId="77777777" w:rsidR="00616C69" w:rsidRPr="009B4E64" w:rsidRDefault="00616C69" w:rsidP="00616C6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sz w:val="18"/>
                <w:szCs w:val="18"/>
              </w:rPr>
              <w:t>Gazetecil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C6BB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N.Ö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C28A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Yurtiç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D580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</w:p>
        </w:tc>
      </w:tr>
      <w:tr w:rsidR="00616C69" w:rsidRPr="00B42721" w14:paraId="2CA4A6A7" w14:textId="77777777" w:rsidTr="006117B4">
        <w:tc>
          <w:tcPr>
            <w:tcW w:w="565" w:type="dxa"/>
          </w:tcPr>
          <w:p w14:paraId="252B704F" w14:textId="78CC0091" w:rsidR="00616C69" w:rsidRPr="009B4E64" w:rsidRDefault="00991C81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D10" w14:textId="0866011A" w:rsidR="00616C69" w:rsidRPr="009B4E64" w:rsidRDefault="00616C69" w:rsidP="00616C69">
            <w:pPr>
              <w:pStyle w:val="AralkYok"/>
              <w:ind w:left="-103" w:righ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**</w:t>
            </w: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0CEE" w14:textId="0D89A562" w:rsidR="00616C69" w:rsidRPr="009B4E64" w:rsidRDefault="00616C69" w:rsidP="00616C69">
            <w:pPr>
              <w:pStyle w:val="AralkYok"/>
              <w:ind w:left="-125" w:right="-157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müşhane Üniversites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EBCD" w14:textId="749A56EC" w:rsidR="00616C69" w:rsidRPr="009B4E64" w:rsidRDefault="00616C69" w:rsidP="00616C6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89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F7E8" w14:textId="60059005" w:rsidR="00616C69" w:rsidRPr="009B4E64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 Yede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505A" w14:textId="50730C6C" w:rsidR="00616C69" w:rsidRPr="009B4E64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7B10" w14:textId="77777777" w:rsidR="00616C69" w:rsidRPr="009B4E64" w:rsidRDefault="00616C69" w:rsidP="00616C6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4E64">
              <w:rPr>
                <w:rFonts w:ascii="Times New Roman" w:hAnsi="Times New Roman" w:cs="Times New Roman"/>
                <w:sz w:val="18"/>
                <w:szCs w:val="18"/>
              </w:rPr>
              <w:t>Gazetecil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402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N.Ö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897C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Yurtiç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1BD6" w14:textId="77777777" w:rsidR="00616C69" w:rsidRPr="00B42721" w:rsidRDefault="00616C69" w:rsidP="00616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721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</w:p>
        </w:tc>
      </w:tr>
    </w:tbl>
    <w:p w14:paraId="11D2A555" w14:textId="2BCC9663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p w14:paraId="5899C14E" w14:textId="6754F7DC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p w14:paraId="41B5AFC1" w14:textId="77777777" w:rsidR="009D3BC6" w:rsidRDefault="009D3BC6" w:rsidP="00D10AF4">
      <w:pPr>
        <w:spacing w:after="0"/>
        <w:ind w:right="-851"/>
        <w:rPr>
          <w:rFonts w:ascii="Times New Roman" w:hAnsi="Times New Roman" w:cs="Times New Roman"/>
        </w:rPr>
      </w:pPr>
      <w:bookmarkStart w:id="1" w:name="_GoBack"/>
      <w:bookmarkEnd w:id="1"/>
    </w:p>
    <w:p w14:paraId="57234076" w14:textId="596182C0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  <w:r w:rsidRPr="00431EF7">
        <w:rPr>
          <w:rFonts w:ascii="Times New Roman" w:hAnsi="Times New Roman" w:cs="Times New Roman"/>
        </w:rPr>
        <w:t>Adı geçenlerin aşağıdaki takvim gereğince Fakültemize başvurup kayıt yaptırmaları gerekmektedir.</w:t>
      </w:r>
    </w:p>
    <w:p w14:paraId="7E6CD8E3" w14:textId="77777777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p w14:paraId="30C97D7E" w14:textId="77777777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duyuru ilgililere tebliğ niteliğinde olup ayrıca tebligat yapılmayacaktır. İlanen duyurulur.</w:t>
      </w:r>
    </w:p>
    <w:p w14:paraId="3CE01C85" w14:textId="2755AC38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p w14:paraId="1CBC9984" w14:textId="77777777" w:rsidR="00BE571A" w:rsidRDefault="00BE571A" w:rsidP="00D10AF4">
      <w:pPr>
        <w:spacing w:after="0"/>
        <w:ind w:right="-851"/>
        <w:rPr>
          <w:rFonts w:ascii="Times New Roman" w:hAnsi="Times New Roman" w:cs="Times New Roman"/>
        </w:rPr>
      </w:pPr>
    </w:p>
    <w:p w14:paraId="534B824E" w14:textId="77777777" w:rsidR="00E311DF" w:rsidRDefault="00E311DF" w:rsidP="00D10AF4">
      <w:pPr>
        <w:spacing w:after="0"/>
        <w:ind w:right="-851"/>
        <w:rPr>
          <w:rFonts w:ascii="Times New Roman" w:hAnsi="Times New Roman" w:cs="Times New Roman"/>
        </w:rPr>
      </w:pPr>
    </w:p>
    <w:p w14:paraId="7CB2FAAC" w14:textId="77777777" w:rsidR="00D10AF4" w:rsidRPr="009C7BA7" w:rsidRDefault="00D10AF4" w:rsidP="00D10AF4">
      <w:pPr>
        <w:spacing w:after="0"/>
        <w:ind w:right="-851"/>
        <w:rPr>
          <w:rFonts w:ascii="Times New Roman" w:hAnsi="Times New Roman" w:cs="Times New Roman"/>
          <w:b/>
          <w:bCs/>
        </w:rPr>
      </w:pPr>
      <w:r w:rsidRPr="009C7BA7">
        <w:rPr>
          <w:rFonts w:ascii="Times New Roman" w:hAnsi="Times New Roman" w:cs="Times New Roman"/>
          <w:b/>
          <w:bCs/>
        </w:rPr>
        <w:t>BAŞARI DURUMUNA GÖRE KURUMLAR ARASI YATAY GEÇİŞ TAKVİMİ</w:t>
      </w:r>
    </w:p>
    <w:p w14:paraId="794788F3" w14:textId="77777777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0AF4" w14:paraId="61D8D4FD" w14:textId="77777777" w:rsidTr="0077505D">
        <w:tc>
          <w:tcPr>
            <w:tcW w:w="3020" w:type="dxa"/>
          </w:tcPr>
          <w:p w14:paraId="485DC4D8" w14:textId="77777777" w:rsidR="00D10AF4" w:rsidRPr="009C7BA7" w:rsidRDefault="00D10AF4" w:rsidP="0077505D">
            <w:pPr>
              <w:ind w:left="-687" w:right="-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BA7">
              <w:rPr>
                <w:rFonts w:ascii="Times New Roman" w:hAnsi="Times New Roman" w:cs="Times New Roman"/>
                <w:b/>
                <w:bCs/>
              </w:rPr>
              <w:t>Yatay Geçiş Takvimi</w:t>
            </w:r>
          </w:p>
        </w:tc>
        <w:tc>
          <w:tcPr>
            <w:tcW w:w="3021" w:type="dxa"/>
          </w:tcPr>
          <w:p w14:paraId="505561F8" w14:textId="77777777" w:rsidR="00D10AF4" w:rsidRPr="009C7BA7" w:rsidRDefault="00D10AF4" w:rsidP="0077505D">
            <w:pPr>
              <w:ind w:left="410" w:right="-851"/>
              <w:rPr>
                <w:rFonts w:ascii="Times New Roman" w:hAnsi="Times New Roman" w:cs="Times New Roman"/>
                <w:b/>
                <w:bCs/>
              </w:rPr>
            </w:pPr>
            <w:r w:rsidRPr="009C7BA7">
              <w:rPr>
                <w:rFonts w:ascii="Times New Roman" w:hAnsi="Times New Roman" w:cs="Times New Roman"/>
                <w:b/>
                <w:bCs/>
              </w:rPr>
              <w:t>Başlangıç Tarihi</w:t>
            </w:r>
          </w:p>
        </w:tc>
        <w:tc>
          <w:tcPr>
            <w:tcW w:w="3021" w:type="dxa"/>
          </w:tcPr>
          <w:p w14:paraId="769C3637" w14:textId="77777777" w:rsidR="00D10AF4" w:rsidRPr="009C7BA7" w:rsidRDefault="00D10AF4" w:rsidP="0077505D">
            <w:pPr>
              <w:ind w:left="-762"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BA7">
              <w:rPr>
                <w:rFonts w:ascii="Times New Roman" w:hAnsi="Times New Roman" w:cs="Times New Roman"/>
                <w:b/>
                <w:bCs/>
              </w:rPr>
              <w:t>Bitiş Tarihi</w:t>
            </w:r>
          </w:p>
        </w:tc>
      </w:tr>
      <w:tr w:rsidR="00D10AF4" w14:paraId="56C56650" w14:textId="77777777" w:rsidTr="0077505D">
        <w:tc>
          <w:tcPr>
            <w:tcW w:w="3020" w:type="dxa"/>
          </w:tcPr>
          <w:p w14:paraId="2C0C10DE" w14:textId="77777777" w:rsidR="00D10AF4" w:rsidRPr="009C7BA7" w:rsidRDefault="00D10AF4" w:rsidP="0077505D">
            <w:pPr>
              <w:ind w:left="-687" w:right="-851" w:hanging="284"/>
              <w:jc w:val="center"/>
              <w:rPr>
                <w:rFonts w:ascii="Times New Roman" w:hAnsi="Times New Roman" w:cs="Times New Roman"/>
              </w:rPr>
            </w:pPr>
            <w:r w:rsidRPr="009C7BA7">
              <w:rPr>
                <w:rFonts w:ascii="Times New Roman" w:hAnsi="Times New Roman" w:cs="Times New Roman"/>
              </w:rPr>
              <w:t>Yedek Kayıt</w:t>
            </w:r>
          </w:p>
        </w:tc>
        <w:tc>
          <w:tcPr>
            <w:tcW w:w="3021" w:type="dxa"/>
          </w:tcPr>
          <w:p w14:paraId="65EFECE9" w14:textId="77777777" w:rsidR="00D10AF4" w:rsidRDefault="00D10AF4" w:rsidP="0077505D">
            <w:pPr>
              <w:ind w:left="-1291" w:right="-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</w:t>
            </w:r>
          </w:p>
        </w:tc>
        <w:tc>
          <w:tcPr>
            <w:tcW w:w="3021" w:type="dxa"/>
          </w:tcPr>
          <w:p w14:paraId="4060A5CC" w14:textId="77777777" w:rsidR="00D10AF4" w:rsidRDefault="00D10AF4" w:rsidP="0077505D">
            <w:pPr>
              <w:ind w:left="-762" w:right="-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</w:tc>
      </w:tr>
    </w:tbl>
    <w:p w14:paraId="6DF2F7C8" w14:textId="77777777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p w14:paraId="1D18A301" w14:textId="77777777" w:rsidR="00D10AF4" w:rsidRDefault="00D10AF4" w:rsidP="00D10AF4">
      <w:pPr>
        <w:spacing w:after="0"/>
        <w:ind w:right="-851"/>
        <w:rPr>
          <w:rFonts w:ascii="Times New Roman" w:hAnsi="Times New Roman" w:cs="Times New Roman"/>
        </w:rPr>
      </w:pPr>
    </w:p>
    <w:p w14:paraId="55320DD7" w14:textId="77777777" w:rsidR="00D10AF4" w:rsidRPr="000D5C7D" w:rsidRDefault="00D10AF4" w:rsidP="00D10AF4">
      <w:pPr>
        <w:pStyle w:val="AralkYok"/>
        <w:rPr>
          <w:rFonts w:ascii="Times New Roman" w:hAnsi="Times New Roman" w:cs="Times New Roman"/>
          <w:b/>
          <w:bCs/>
        </w:rPr>
      </w:pPr>
      <w:r w:rsidRPr="000D5C7D">
        <w:rPr>
          <w:rFonts w:ascii="Times New Roman" w:hAnsi="Times New Roman" w:cs="Times New Roman"/>
          <w:b/>
          <w:bCs/>
        </w:rPr>
        <w:t>KESİN KAYITTA İSTENEN BELGELER</w:t>
      </w:r>
    </w:p>
    <w:p w14:paraId="7C49DEF2" w14:textId="77777777" w:rsidR="00D10AF4" w:rsidRPr="009C7BA7" w:rsidRDefault="00D10AF4" w:rsidP="00D10AF4">
      <w:pPr>
        <w:pStyle w:val="AralkYok"/>
        <w:rPr>
          <w:rFonts w:ascii="Times New Roman" w:hAnsi="Times New Roman" w:cs="Times New Roman"/>
        </w:rPr>
      </w:pPr>
    </w:p>
    <w:p w14:paraId="38FAF50F" w14:textId="77777777" w:rsidR="00D10AF4" w:rsidRPr="009C7BA7" w:rsidRDefault="00D10AF4" w:rsidP="00D10AF4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C7BA7">
        <w:rPr>
          <w:rFonts w:ascii="Times New Roman" w:hAnsi="Times New Roman" w:cs="Times New Roman"/>
        </w:rPr>
        <w:t>Fotoğraflı Nüfus Cüzdan Fotokopisi. </w:t>
      </w:r>
    </w:p>
    <w:p w14:paraId="0E97FFC4" w14:textId="77777777" w:rsidR="00D10AF4" w:rsidRPr="009C7BA7" w:rsidRDefault="00D10AF4" w:rsidP="00D10AF4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C7BA7">
        <w:rPr>
          <w:rFonts w:ascii="Times New Roman" w:hAnsi="Times New Roman" w:cs="Times New Roman"/>
        </w:rPr>
        <w:t>3 adet 4.5x6,0 ebadında çekilmiş vesikalık fotoğraf </w:t>
      </w:r>
    </w:p>
    <w:p w14:paraId="783BC855" w14:textId="77777777" w:rsidR="00D10AF4" w:rsidRPr="009C7BA7" w:rsidRDefault="00D10AF4" w:rsidP="00D10AF4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C7BA7">
        <w:rPr>
          <w:rFonts w:ascii="Times New Roman" w:hAnsi="Times New Roman" w:cs="Times New Roman"/>
        </w:rPr>
        <w:t>Üniversitelerinden alınan yatay geçiş yapmasında sakınca olmadığına dair belge.</w:t>
      </w:r>
    </w:p>
    <w:p w14:paraId="288165AF" w14:textId="77777777" w:rsidR="00D10AF4" w:rsidRPr="009C7BA7" w:rsidRDefault="00D10AF4" w:rsidP="00D10AF4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C7BA7">
        <w:rPr>
          <w:rFonts w:ascii="Times New Roman" w:hAnsi="Times New Roman" w:cs="Times New Roman"/>
        </w:rPr>
        <w:t xml:space="preserve">Online başvuruda istenen belgelerin asıl suretleri (imzalı) ve </w:t>
      </w:r>
      <w:proofErr w:type="gramStart"/>
      <w:r w:rsidRPr="009C7BA7">
        <w:rPr>
          <w:rFonts w:ascii="Times New Roman" w:hAnsi="Times New Roman" w:cs="Times New Roman"/>
        </w:rPr>
        <w:t>online</w:t>
      </w:r>
      <w:proofErr w:type="gramEnd"/>
      <w:r w:rsidRPr="009C7BA7">
        <w:rPr>
          <w:rFonts w:ascii="Times New Roman" w:hAnsi="Times New Roman" w:cs="Times New Roman"/>
        </w:rPr>
        <w:t xml:space="preserve"> başvuru formu çıktısı.</w:t>
      </w:r>
    </w:p>
    <w:p w14:paraId="0726A758" w14:textId="77777777" w:rsidR="00D10AF4" w:rsidRPr="009C7BA7" w:rsidRDefault="00D10AF4" w:rsidP="00D10AF4">
      <w:pPr>
        <w:pStyle w:val="AralkYok"/>
        <w:numPr>
          <w:ilvl w:val="0"/>
          <w:numId w:val="1"/>
        </w:numPr>
        <w:rPr>
          <w:rFonts w:ascii="Times New Roman" w:hAnsi="Times New Roman" w:cs="Times New Roman"/>
        </w:rPr>
      </w:pPr>
      <w:r w:rsidRPr="009C7BA7">
        <w:rPr>
          <w:rFonts w:ascii="Times New Roman" w:hAnsi="Times New Roman" w:cs="Times New Roman"/>
        </w:rPr>
        <w:t>Ders İçerikleri: Öğrencinin ayrılacağı kurumda okuduğu derslerin tanımlarını (ders içeriklerini) gösterir belge. </w:t>
      </w:r>
    </w:p>
    <w:p w14:paraId="70EE9A5B" w14:textId="77777777" w:rsidR="00D10AF4" w:rsidRDefault="00D10AF4" w:rsidP="00D10AF4">
      <w:pPr>
        <w:pStyle w:val="AralkYok"/>
        <w:ind w:left="360"/>
        <w:rPr>
          <w:rFonts w:ascii="Times New Roman" w:hAnsi="Times New Roman" w:cs="Times New Roman"/>
        </w:rPr>
      </w:pPr>
    </w:p>
    <w:p w14:paraId="0CA48887" w14:textId="77777777" w:rsidR="00D10AF4" w:rsidRDefault="00D10AF4" w:rsidP="00D10AF4">
      <w:pPr>
        <w:pStyle w:val="AralkYok"/>
        <w:ind w:left="360"/>
        <w:rPr>
          <w:rFonts w:ascii="Times New Roman" w:hAnsi="Times New Roman" w:cs="Times New Roman"/>
        </w:rPr>
      </w:pPr>
    </w:p>
    <w:p w14:paraId="1F165313" w14:textId="77777777" w:rsidR="00D10AF4" w:rsidRPr="000D5C7D" w:rsidRDefault="00D10AF4" w:rsidP="00D10AF4">
      <w:pPr>
        <w:pStyle w:val="AralkYok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D5C7D">
        <w:rPr>
          <w:rFonts w:ascii="Times New Roman" w:hAnsi="Times New Roman" w:cs="Times New Roman"/>
          <w:b/>
          <w:bCs/>
          <w:sz w:val="24"/>
          <w:szCs w:val="24"/>
        </w:rPr>
        <w:t>Online başvuruda yanlış beyanda bulunanların, sahte evrak yükleyenlerin kesin kayıtları yapılmayacaktır.</w:t>
      </w:r>
    </w:p>
    <w:p w14:paraId="20E175B5" w14:textId="77777777" w:rsidR="00DB1BC5" w:rsidRPr="009E2829" w:rsidRDefault="00DB1BC5" w:rsidP="009E28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1BC5" w:rsidRPr="009E2829" w:rsidSect="00B4272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24"/>
    <w:multiLevelType w:val="hybridMultilevel"/>
    <w:tmpl w:val="BDD071D2"/>
    <w:lvl w:ilvl="0" w:tplc="ECFAF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16"/>
    <w:rsid w:val="000544A0"/>
    <w:rsid w:val="000605F1"/>
    <w:rsid w:val="00144B06"/>
    <w:rsid w:val="00145DFE"/>
    <w:rsid w:val="001A2953"/>
    <w:rsid w:val="00231747"/>
    <w:rsid w:val="002E3103"/>
    <w:rsid w:val="003A6424"/>
    <w:rsid w:val="003F2F91"/>
    <w:rsid w:val="004553C4"/>
    <w:rsid w:val="004B3CAD"/>
    <w:rsid w:val="005C040F"/>
    <w:rsid w:val="005C297A"/>
    <w:rsid w:val="005C6A82"/>
    <w:rsid w:val="00616C69"/>
    <w:rsid w:val="006630FF"/>
    <w:rsid w:val="0068091E"/>
    <w:rsid w:val="006C139E"/>
    <w:rsid w:val="00702DCE"/>
    <w:rsid w:val="00707DAA"/>
    <w:rsid w:val="008A2C2E"/>
    <w:rsid w:val="008C3941"/>
    <w:rsid w:val="0094334B"/>
    <w:rsid w:val="00955362"/>
    <w:rsid w:val="00991C81"/>
    <w:rsid w:val="009B2E1E"/>
    <w:rsid w:val="009B4E64"/>
    <w:rsid w:val="009D3BC6"/>
    <w:rsid w:val="009E2829"/>
    <w:rsid w:val="009E43D4"/>
    <w:rsid w:val="00A12240"/>
    <w:rsid w:val="00AC509A"/>
    <w:rsid w:val="00AF3516"/>
    <w:rsid w:val="00B42721"/>
    <w:rsid w:val="00B96534"/>
    <w:rsid w:val="00BC55F1"/>
    <w:rsid w:val="00BE4E7C"/>
    <w:rsid w:val="00BE571A"/>
    <w:rsid w:val="00D05770"/>
    <w:rsid w:val="00D10AF4"/>
    <w:rsid w:val="00D93594"/>
    <w:rsid w:val="00DB1BC5"/>
    <w:rsid w:val="00DE764E"/>
    <w:rsid w:val="00E254EC"/>
    <w:rsid w:val="00E311DF"/>
    <w:rsid w:val="00EE3526"/>
    <w:rsid w:val="00EF7EB0"/>
    <w:rsid w:val="00F756A0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D246"/>
  <w15:chartTrackingRefBased/>
  <w15:docId w15:val="{628ED6B7-98E2-443B-8648-B63F0DD5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2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A670-C542-4528-81C9-634A82A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avcı</dc:creator>
  <cp:keywords/>
  <dc:description/>
  <cp:lastModifiedBy>Windows Kullanıcısı</cp:lastModifiedBy>
  <cp:revision>54</cp:revision>
  <cp:lastPrinted>2021-08-09T11:45:00Z</cp:lastPrinted>
  <dcterms:created xsi:type="dcterms:W3CDTF">2021-08-06T13:09:00Z</dcterms:created>
  <dcterms:modified xsi:type="dcterms:W3CDTF">2021-08-25T13:12:00Z</dcterms:modified>
</cp:coreProperties>
</file>